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床工具大全  （第三版）  （上册）</w:t>
      </w:r>
    </w:p>
    <w:p>
      <w:r>
        <w:t>作者：中国机床工具工业协会</w:t>
      </w:r>
    </w:p>
    <w:p>
      <w:r>
        <w:t>出版社：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中国机床工具大全  （第三版）  （上册） 评论地址：https://www.jiaokey.com/book/detail/120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